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F8C54" w14:textId="77777777" w:rsidR="005C3735" w:rsidRDefault="005C3735" w:rsidP="005C3735">
      <w:pPr>
        <w:spacing w:after="0" w:line="240" w:lineRule="auto"/>
        <w:jc w:val="center"/>
        <w:rPr>
          <w:b/>
          <w:sz w:val="28"/>
          <w:szCs w:val="28"/>
          <w:lang w:val="nl-NL"/>
        </w:rPr>
      </w:pPr>
      <w:r w:rsidRPr="00AB68B2">
        <w:rPr>
          <w:b/>
          <w:sz w:val="28"/>
          <w:szCs w:val="28"/>
          <w:lang w:val="nl-NL"/>
        </w:rPr>
        <w:t xml:space="preserve">PHỤ LỤC </w:t>
      </w:r>
    </w:p>
    <w:p w14:paraId="1AB75BF1" w14:textId="77777777" w:rsidR="005C3735" w:rsidRPr="00AB68B2" w:rsidRDefault="005C3735" w:rsidP="005C3735">
      <w:pPr>
        <w:spacing w:after="0" w:line="240" w:lineRule="auto"/>
        <w:jc w:val="center"/>
        <w:rPr>
          <w:b/>
          <w:sz w:val="28"/>
          <w:szCs w:val="28"/>
          <w:lang w:val="nl-NL"/>
        </w:rPr>
      </w:pPr>
    </w:p>
    <w:p w14:paraId="074EF5D6" w14:textId="77777777" w:rsidR="005C3735" w:rsidRDefault="005C3735" w:rsidP="001A4505">
      <w:pPr>
        <w:spacing w:after="0" w:line="240" w:lineRule="auto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Mẫu Poster Online</w:t>
      </w:r>
    </w:p>
    <w:p w14:paraId="7B39B894" w14:textId="77777777" w:rsidR="005C3735" w:rsidRDefault="005C3735" w:rsidP="001A4505">
      <w:pPr>
        <w:spacing w:after="0" w:line="240" w:lineRule="auto"/>
        <w:jc w:val="center"/>
        <w:rPr>
          <w:b/>
          <w:sz w:val="28"/>
          <w:szCs w:val="28"/>
          <w:lang w:val="nl-NL"/>
        </w:rPr>
      </w:pPr>
      <w:r w:rsidRPr="00343077">
        <w:rPr>
          <w:b/>
          <w:sz w:val="28"/>
          <w:szCs w:val="28"/>
          <w:lang w:val="nl-NL"/>
        </w:rPr>
        <w:t xml:space="preserve">Cuộc thi </w:t>
      </w:r>
      <w:r w:rsidRPr="00AB68B2">
        <w:rPr>
          <w:b/>
          <w:sz w:val="28"/>
          <w:szCs w:val="28"/>
          <w:lang w:val="vi-VN"/>
        </w:rPr>
        <w:t>k</w:t>
      </w:r>
      <w:r w:rsidRPr="00343077">
        <w:rPr>
          <w:b/>
          <w:sz w:val="28"/>
          <w:szCs w:val="28"/>
          <w:lang w:val="nl-NL"/>
        </w:rPr>
        <w:t xml:space="preserve">hoa học, </w:t>
      </w:r>
      <w:r w:rsidRPr="00AB68B2">
        <w:rPr>
          <w:b/>
          <w:sz w:val="28"/>
          <w:szCs w:val="28"/>
          <w:lang w:val="vi-VN"/>
        </w:rPr>
        <w:t>k</w:t>
      </w:r>
      <w:r w:rsidRPr="00343077">
        <w:rPr>
          <w:b/>
          <w:sz w:val="28"/>
          <w:szCs w:val="28"/>
          <w:lang w:val="nl-NL"/>
        </w:rPr>
        <w:t xml:space="preserve">ỹ thuật cấp </w:t>
      </w:r>
      <w:r>
        <w:rPr>
          <w:b/>
          <w:sz w:val="28"/>
          <w:szCs w:val="28"/>
          <w:lang w:val="nl-NL"/>
        </w:rPr>
        <w:t>Thành phố dành cho</w:t>
      </w:r>
      <w:r w:rsidRPr="00AB68B2">
        <w:rPr>
          <w:b/>
          <w:sz w:val="28"/>
          <w:szCs w:val="28"/>
          <w:lang w:val="vi-VN"/>
        </w:rPr>
        <w:t xml:space="preserve"> học sinh trung học</w:t>
      </w:r>
      <w:r w:rsidRPr="00657B86">
        <w:rPr>
          <w:b/>
          <w:sz w:val="28"/>
          <w:szCs w:val="28"/>
          <w:lang w:val="nl-NL"/>
        </w:rPr>
        <w:t xml:space="preserve"> cơ sở và trung học phổ thông</w:t>
      </w:r>
      <w:r w:rsidRPr="00343077">
        <w:rPr>
          <w:b/>
          <w:sz w:val="28"/>
          <w:szCs w:val="28"/>
          <w:lang w:val="nl-NL"/>
        </w:rPr>
        <w:t xml:space="preserve"> năm học 202</w:t>
      </w:r>
      <w:r>
        <w:rPr>
          <w:b/>
          <w:sz w:val="28"/>
          <w:szCs w:val="28"/>
          <w:lang w:val="nl-NL"/>
        </w:rPr>
        <w:t>5-</w:t>
      </w:r>
      <w:r w:rsidRPr="00343077">
        <w:rPr>
          <w:b/>
          <w:sz w:val="28"/>
          <w:szCs w:val="28"/>
          <w:lang w:val="nl-NL"/>
        </w:rPr>
        <w:t>202</w:t>
      </w:r>
      <w:r>
        <w:rPr>
          <w:b/>
          <w:sz w:val="28"/>
          <w:szCs w:val="28"/>
          <w:lang w:val="nl-NL"/>
        </w:rPr>
        <w:t>6</w:t>
      </w:r>
      <w:r w:rsidRPr="00343077">
        <w:rPr>
          <w:b/>
          <w:sz w:val="28"/>
          <w:szCs w:val="28"/>
          <w:lang w:val="nl-NL"/>
        </w:rPr>
        <w:t xml:space="preserve"> </w:t>
      </w:r>
    </w:p>
    <w:p w14:paraId="706AFB8D" w14:textId="77777777" w:rsidR="005C3735" w:rsidRDefault="005C3735" w:rsidP="005C3735">
      <w:pPr>
        <w:spacing w:after="0" w:line="240" w:lineRule="auto"/>
        <w:ind w:firstLine="709"/>
        <w:jc w:val="center"/>
        <w:rPr>
          <w:b/>
          <w:sz w:val="28"/>
          <w:szCs w:val="28"/>
          <w:lang w:val="nl-NL"/>
        </w:rPr>
      </w:pPr>
    </w:p>
    <w:p w14:paraId="53413EBE" w14:textId="77777777" w:rsidR="005C3735" w:rsidRPr="00657B86" w:rsidRDefault="005C3735" w:rsidP="005C3735">
      <w:pPr>
        <w:pStyle w:val="NoSpacing"/>
        <w:rPr>
          <w:b/>
          <w:bCs/>
          <w:sz w:val="28"/>
          <w:szCs w:val="28"/>
          <w:lang w:val="nl-NL"/>
        </w:rPr>
      </w:pPr>
      <w:r w:rsidRPr="00657B86">
        <w:rPr>
          <w:b/>
          <w:bCs/>
          <w:sz w:val="28"/>
          <w:szCs w:val="28"/>
          <w:lang w:val="nl-NL"/>
        </w:rPr>
        <w:t>TÊN DỰ ÁN</w:t>
      </w:r>
      <w:r w:rsidRPr="00657B86">
        <w:rPr>
          <w:b/>
          <w:bCs/>
          <w:sz w:val="28"/>
          <w:szCs w:val="28"/>
          <w:lang w:val="nl-NL"/>
        </w:rPr>
        <w:tab/>
      </w:r>
      <w:r w:rsidRPr="00657B86">
        <w:rPr>
          <w:b/>
          <w:bCs/>
          <w:sz w:val="28"/>
          <w:szCs w:val="28"/>
          <w:lang w:val="nl-NL"/>
        </w:rPr>
        <w:tab/>
      </w:r>
      <w:r w:rsidRPr="00657B86">
        <w:rPr>
          <w:b/>
          <w:bCs/>
          <w:sz w:val="28"/>
          <w:szCs w:val="28"/>
          <w:lang w:val="nl-NL"/>
        </w:rPr>
        <w:tab/>
      </w:r>
      <w:r w:rsidRPr="00657B86">
        <w:rPr>
          <w:b/>
          <w:bCs/>
          <w:sz w:val="28"/>
          <w:szCs w:val="28"/>
          <w:lang w:val="nl-NL"/>
        </w:rPr>
        <w:tab/>
      </w:r>
      <w:r w:rsidRPr="00657B86">
        <w:rPr>
          <w:b/>
          <w:bCs/>
          <w:sz w:val="28"/>
          <w:szCs w:val="28"/>
          <w:lang w:val="nl-NL"/>
        </w:rPr>
        <w:tab/>
      </w:r>
      <w:r w:rsidRPr="00657B86">
        <w:rPr>
          <w:b/>
          <w:bCs/>
          <w:sz w:val="28"/>
          <w:szCs w:val="28"/>
          <w:lang w:val="nl-NL"/>
        </w:rPr>
        <w:tab/>
      </w:r>
      <w:r w:rsidRPr="00657B86">
        <w:rPr>
          <w:b/>
          <w:bCs/>
          <w:sz w:val="28"/>
          <w:szCs w:val="28"/>
          <w:lang w:val="nl-NL"/>
        </w:rPr>
        <w:tab/>
      </w:r>
      <w:r w:rsidRPr="00657B86">
        <w:rPr>
          <w:b/>
          <w:bCs/>
          <w:sz w:val="28"/>
          <w:szCs w:val="28"/>
          <w:lang w:val="nl-NL"/>
        </w:rPr>
        <w:tab/>
        <w:t>MÃ SỐ DỰ ÁN</w:t>
      </w:r>
    </w:p>
    <w:p w14:paraId="0910D5DE" w14:textId="77777777" w:rsidR="005C3735" w:rsidRPr="00657B86" w:rsidRDefault="005C3735" w:rsidP="005C3735">
      <w:pPr>
        <w:pStyle w:val="NoSpacing"/>
        <w:rPr>
          <w:i/>
          <w:iCs/>
          <w:sz w:val="28"/>
          <w:szCs w:val="28"/>
          <w:lang w:val="nl-NL"/>
        </w:rPr>
      </w:pPr>
      <w:r w:rsidRPr="00657B86">
        <w:rPr>
          <w:i/>
          <w:iCs/>
          <w:sz w:val="28"/>
          <w:szCs w:val="28"/>
          <w:lang w:val="nl-NL"/>
        </w:rPr>
        <w:t>Tên các thành viên của dự án, Trường …., Phường (Xã)…</w:t>
      </w:r>
    </w:p>
    <w:p w14:paraId="65E96D21" w14:textId="77777777" w:rsidR="005C3735" w:rsidRPr="00657B86" w:rsidRDefault="005C3735" w:rsidP="005C3735">
      <w:pPr>
        <w:pStyle w:val="NoSpacing"/>
        <w:rPr>
          <w:i/>
          <w:iCs/>
          <w:sz w:val="28"/>
          <w:szCs w:val="28"/>
          <w:lang w:val="nl-NL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5C3735" w:rsidRPr="005C3735" w14:paraId="07549F5E" w14:textId="77777777" w:rsidTr="00276319">
        <w:tc>
          <w:tcPr>
            <w:tcW w:w="4678" w:type="dxa"/>
          </w:tcPr>
          <w:p w14:paraId="470C6FC4" w14:textId="77777777" w:rsidR="005C3735" w:rsidRPr="00657B86" w:rsidRDefault="005C3735" w:rsidP="003A28B0">
            <w:pPr>
              <w:pStyle w:val="NoSpacing"/>
              <w:rPr>
                <w:sz w:val="28"/>
                <w:szCs w:val="28"/>
                <w:lang w:val="nl-NL"/>
              </w:rPr>
            </w:pPr>
            <w:r w:rsidRPr="00657B86">
              <w:rPr>
                <w:b/>
                <w:bCs/>
                <w:lang w:val="nl-NL"/>
              </w:rPr>
              <w:t>CÂU HỎI NGHIÊN CỨU – MỤC ĐÍCH NGHIÊN CỨU</w:t>
            </w:r>
          </w:p>
        </w:tc>
        <w:tc>
          <w:tcPr>
            <w:tcW w:w="4678" w:type="dxa"/>
          </w:tcPr>
          <w:p w14:paraId="432897CE" w14:textId="77777777" w:rsidR="005C3735" w:rsidRPr="00657B86" w:rsidRDefault="005C3735" w:rsidP="00276319">
            <w:pPr>
              <w:pStyle w:val="NoSpacing"/>
              <w:rPr>
                <w:sz w:val="28"/>
                <w:szCs w:val="28"/>
                <w:lang w:val="nl-NL"/>
              </w:rPr>
            </w:pPr>
            <w:r w:rsidRPr="00657B86">
              <w:rPr>
                <w:b/>
                <w:bCs/>
                <w:lang w:val="nl-NL"/>
              </w:rPr>
              <w:t>DỮ LIỆU VÀ PHÂN TÍCH DỮ LIỆU</w:t>
            </w:r>
          </w:p>
        </w:tc>
      </w:tr>
      <w:tr w:rsidR="005C3735" w14:paraId="644B259C" w14:textId="77777777" w:rsidTr="00276319">
        <w:tc>
          <w:tcPr>
            <w:tcW w:w="4678" w:type="dxa"/>
          </w:tcPr>
          <w:p w14:paraId="54729158" w14:textId="77777777" w:rsidR="005C3735" w:rsidRDefault="005C3735" w:rsidP="003A28B0">
            <w:pPr>
              <w:pStyle w:val="NoSpacing"/>
              <w:rPr>
                <w:sz w:val="28"/>
                <w:szCs w:val="28"/>
                <w:lang w:val="en-GB"/>
              </w:rPr>
            </w:pPr>
            <w:r w:rsidRPr="00940C3B">
              <w:rPr>
                <w:b/>
                <w:bCs/>
                <w:lang w:val="en-GB"/>
              </w:rPr>
              <w:t>PHƯƠNG PHÁP NGHIÊN CỨU</w:t>
            </w:r>
          </w:p>
        </w:tc>
        <w:tc>
          <w:tcPr>
            <w:tcW w:w="4678" w:type="dxa"/>
          </w:tcPr>
          <w:p w14:paraId="4A3EBFA6" w14:textId="77777777" w:rsidR="005C3735" w:rsidRDefault="005C3735" w:rsidP="00276319">
            <w:pPr>
              <w:pStyle w:val="NoSpacing"/>
              <w:rPr>
                <w:sz w:val="28"/>
                <w:szCs w:val="28"/>
                <w:lang w:val="en-GB"/>
              </w:rPr>
            </w:pPr>
            <w:r w:rsidRPr="00940C3B">
              <w:rPr>
                <w:b/>
                <w:bCs/>
                <w:lang w:val="en-GB"/>
              </w:rPr>
              <w:t>GIẢI THÍCH – KẾT LUẬN – TÍNH MỚI CỦA ĐỀ TÀI</w:t>
            </w:r>
          </w:p>
        </w:tc>
      </w:tr>
    </w:tbl>
    <w:p w14:paraId="31EEB780" w14:textId="77777777" w:rsidR="005C3735" w:rsidRPr="00F66F83" w:rsidRDefault="005C3735" w:rsidP="005C3735">
      <w:pPr>
        <w:pStyle w:val="NoSpacing"/>
        <w:rPr>
          <w:sz w:val="28"/>
          <w:szCs w:val="28"/>
          <w:lang w:val="en-GB"/>
        </w:rPr>
      </w:pPr>
    </w:p>
    <w:p w14:paraId="1E8160AA" w14:textId="26321EE4" w:rsidR="00EC209D" w:rsidRPr="005C3735" w:rsidRDefault="00EC209D" w:rsidP="005C3735">
      <w:pPr>
        <w:rPr>
          <w:lang w:val="en-GB"/>
        </w:rPr>
      </w:pPr>
    </w:p>
    <w:sectPr w:rsidR="00EC209D" w:rsidRPr="005C3735" w:rsidSect="00027476">
      <w:headerReference w:type="default" r:id="rId9"/>
      <w:footerReference w:type="default" r:id="rId10"/>
      <w:pgSz w:w="11907" w:h="16840" w:code="9"/>
      <w:pgMar w:top="1134" w:right="1134" w:bottom="1134" w:left="1418" w:header="18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6CB6A" w14:textId="77777777" w:rsidR="009D0905" w:rsidRDefault="009D0905">
      <w:pPr>
        <w:spacing w:after="0" w:line="240" w:lineRule="auto"/>
      </w:pPr>
      <w:r>
        <w:separator/>
      </w:r>
    </w:p>
  </w:endnote>
  <w:endnote w:type="continuationSeparator" w:id="0">
    <w:p w14:paraId="0A11E4AA" w14:textId="77777777" w:rsidR="009D0905" w:rsidRDefault="009D0905">
      <w:pPr>
        <w:spacing w:after="0" w:line="240" w:lineRule="auto"/>
      </w:pPr>
      <w:r>
        <w:continuationSeparator/>
      </w:r>
    </w:p>
  </w:endnote>
  <w:endnote w:type="continuationNotice" w:id="1">
    <w:p w14:paraId="5BF6ACFC" w14:textId="77777777" w:rsidR="009D0905" w:rsidRDefault="009D0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A407B" w14:textId="77777777" w:rsidR="003E0386" w:rsidRPr="00B73629" w:rsidRDefault="003E0386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C7777" w14:textId="77777777" w:rsidR="009D0905" w:rsidRDefault="009D0905">
      <w:pPr>
        <w:spacing w:after="0" w:line="240" w:lineRule="auto"/>
      </w:pPr>
      <w:r>
        <w:separator/>
      </w:r>
    </w:p>
  </w:footnote>
  <w:footnote w:type="continuationSeparator" w:id="0">
    <w:p w14:paraId="5ADEA445" w14:textId="77777777" w:rsidR="009D0905" w:rsidRDefault="009D0905">
      <w:pPr>
        <w:spacing w:after="0" w:line="240" w:lineRule="auto"/>
      </w:pPr>
      <w:r>
        <w:continuationSeparator/>
      </w:r>
    </w:p>
  </w:footnote>
  <w:footnote w:type="continuationNotice" w:id="1">
    <w:p w14:paraId="79C990FD" w14:textId="77777777" w:rsidR="009D0905" w:rsidRDefault="009D09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99196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821838" w14:textId="77777777" w:rsidR="00071CCA" w:rsidRDefault="00071CCA" w:rsidP="00071CCA">
        <w:pPr>
          <w:pStyle w:val="Header"/>
          <w:spacing w:after="0"/>
          <w:jc w:val="center"/>
        </w:pPr>
      </w:p>
      <w:p w14:paraId="568C2955" w14:textId="74F6E568" w:rsidR="00EA072E" w:rsidRDefault="00EA072E" w:rsidP="00071CCA">
        <w:pPr>
          <w:pStyle w:val="Header"/>
          <w:spacing w:after="0"/>
          <w:jc w:val="center"/>
        </w:pPr>
        <w:r w:rsidRPr="00EA072E">
          <w:rPr>
            <w:sz w:val="28"/>
            <w:szCs w:val="28"/>
          </w:rPr>
          <w:fldChar w:fldCharType="begin"/>
        </w:r>
        <w:r w:rsidRPr="00EA072E">
          <w:rPr>
            <w:sz w:val="28"/>
            <w:szCs w:val="28"/>
          </w:rPr>
          <w:instrText xml:space="preserve"> PAGE   \* MERGEFORMAT </w:instrText>
        </w:r>
        <w:r w:rsidRPr="00EA072E">
          <w:rPr>
            <w:sz w:val="28"/>
            <w:szCs w:val="28"/>
          </w:rPr>
          <w:fldChar w:fldCharType="separate"/>
        </w:r>
        <w:r w:rsidR="00F83A4F">
          <w:rPr>
            <w:noProof/>
            <w:sz w:val="28"/>
            <w:szCs w:val="28"/>
          </w:rPr>
          <w:t>8</w:t>
        </w:r>
        <w:r w:rsidRPr="00EA072E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11185"/>
    <w:multiLevelType w:val="hybridMultilevel"/>
    <w:tmpl w:val="8A3C7F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BA30EC4"/>
    <w:multiLevelType w:val="hybridMultilevel"/>
    <w:tmpl w:val="9422591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F14164"/>
    <w:multiLevelType w:val="hybridMultilevel"/>
    <w:tmpl w:val="ADD0A8A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7B2E09"/>
    <w:multiLevelType w:val="multilevel"/>
    <w:tmpl w:val="5C7B2E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 w15:restartNumberingAfterBreak="0">
    <w:nsid w:val="5FC836EA"/>
    <w:multiLevelType w:val="multilevel"/>
    <w:tmpl w:val="5FC836EA"/>
    <w:lvl w:ilvl="0">
      <w:start w:val="1"/>
      <w:numFmt w:val="decimal"/>
      <w:pStyle w:val="NoidungDieu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70A70DEE"/>
    <w:multiLevelType w:val="hybridMultilevel"/>
    <w:tmpl w:val="7DE4373A"/>
    <w:lvl w:ilvl="0" w:tplc="7BCCE3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807952">
    <w:abstractNumId w:val="4"/>
    <w:lvlOverride w:ilvl="0">
      <w:startOverride w:val="1"/>
    </w:lvlOverride>
  </w:num>
  <w:num w:numId="2" w16cid:durableId="1548253929">
    <w:abstractNumId w:val="3"/>
  </w:num>
  <w:num w:numId="3" w16cid:durableId="79303362">
    <w:abstractNumId w:val="1"/>
  </w:num>
  <w:num w:numId="4" w16cid:durableId="613560874">
    <w:abstractNumId w:val="0"/>
  </w:num>
  <w:num w:numId="5" w16cid:durableId="2040624439">
    <w:abstractNumId w:val="2"/>
  </w:num>
  <w:num w:numId="6" w16cid:durableId="1947425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85E"/>
    <w:rsid w:val="00000AF2"/>
    <w:rsid w:val="00001665"/>
    <w:rsid w:val="00005993"/>
    <w:rsid w:val="00007491"/>
    <w:rsid w:val="00007612"/>
    <w:rsid w:val="00007747"/>
    <w:rsid w:val="00010BAA"/>
    <w:rsid w:val="00012703"/>
    <w:rsid w:val="0001316F"/>
    <w:rsid w:val="000169DF"/>
    <w:rsid w:val="00017291"/>
    <w:rsid w:val="000201C9"/>
    <w:rsid w:val="00021B99"/>
    <w:rsid w:val="0002246E"/>
    <w:rsid w:val="00022EB7"/>
    <w:rsid w:val="000260A5"/>
    <w:rsid w:val="00027476"/>
    <w:rsid w:val="00027F1B"/>
    <w:rsid w:val="000301A6"/>
    <w:rsid w:val="000302AF"/>
    <w:rsid w:val="0003550E"/>
    <w:rsid w:val="00035737"/>
    <w:rsid w:val="00035B56"/>
    <w:rsid w:val="00037314"/>
    <w:rsid w:val="0004247D"/>
    <w:rsid w:val="000431F0"/>
    <w:rsid w:val="00044A14"/>
    <w:rsid w:val="00045DB7"/>
    <w:rsid w:val="000463AC"/>
    <w:rsid w:val="00050C36"/>
    <w:rsid w:val="00050E2D"/>
    <w:rsid w:val="0005129F"/>
    <w:rsid w:val="00051473"/>
    <w:rsid w:val="00051D5A"/>
    <w:rsid w:val="00056253"/>
    <w:rsid w:val="00057631"/>
    <w:rsid w:val="00060E42"/>
    <w:rsid w:val="00064072"/>
    <w:rsid w:val="00066062"/>
    <w:rsid w:val="0006669E"/>
    <w:rsid w:val="00071CCA"/>
    <w:rsid w:val="0007281C"/>
    <w:rsid w:val="00073125"/>
    <w:rsid w:val="00074899"/>
    <w:rsid w:val="00080E50"/>
    <w:rsid w:val="000811D2"/>
    <w:rsid w:val="000822F6"/>
    <w:rsid w:val="000832D0"/>
    <w:rsid w:val="00085248"/>
    <w:rsid w:val="000868F5"/>
    <w:rsid w:val="00086D13"/>
    <w:rsid w:val="0008724E"/>
    <w:rsid w:val="0009019B"/>
    <w:rsid w:val="000910F7"/>
    <w:rsid w:val="00091137"/>
    <w:rsid w:val="00092E6B"/>
    <w:rsid w:val="000930E4"/>
    <w:rsid w:val="00093FF5"/>
    <w:rsid w:val="000940A7"/>
    <w:rsid w:val="00094FEE"/>
    <w:rsid w:val="000A165F"/>
    <w:rsid w:val="000A264A"/>
    <w:rsid w:val="000A2E04"/>
    <w:rsid w:val="000A445C"/>
    <w:rsid w:val="000A6628"/>
    <w:rsid w:val="000B0452"/>
    <w:rsid w:val="000B1E08"/>
    <w:rsid w:val="000B53FD"/>
    <w:rsid w:val="000B56F7"/>
    <w:rsid w:val="000B5F3B"/>
    <w:rsid w:val="000B6400"/>
    <w:rsid w:val="000C1250"/>
    <w:rsid w:val="000C5363"/>
    <w:rsid w:val="000C5A2A"/>
    <w:rsid w:val="000C75AD"/>
    <w:rsid w:val="000D01CC"/>
    <w:rsid w:val="000D3C54"/>
    <w:rsid w:val="000D3EC2"/>
    <w:rsid w:val="000D3FC7"/>
    <w:rsid w:val="000D6FB9"/>
    <w:rsid w:val="000E379E"/>
    <w:rsid w:val="000E434F"/>
    <w:rsid w:val="000E615C"/>
    <w:rsid w:val="000E69E5"/>
    <w:rsid w:val="000E6A5E"/>
    <w:rsid w:val="000F11A7"/>
    <w:rsid w:val="000F1302"/>
    <w:rsid w:val="000F2DD9"/>
    <w:rsid w:val="000F362D"/>
    <w:rsid w:val="000F598B"/>
    <w:rsid w:val="000F6EF2"/>
    <w:rsid w:val="000F7137"/>
    <w:rsid w:val="000F7770"/>
    <w:rsid w:val="001001C0"/>
    <w:rsid w:val="00100BEE"/>
    <w:rsid w:val="00103704"/>
    <w:rsid w:val="00110661"/>
    <w:rsid w:val="00113AC0"/>
    <w:rsid w:val="001157AE"/>
    <w:rsid w:val="001204A9"/>
    <w:rsid w:val="001209F7"/>
    <w:rsid w:val="001215D9"/>
    <w:rsid w:val="00123CBE"/>
    <w:rsid w:val="001247CE"/>
    <w:rsid w:val="00124AA3"/>
    <w:rsid w:val="00124EF3"/>
    <w:rsid w:val="00125142"/>
    <w:rsid w:val="00126C4D"/>
    <w:rsid w:val="00130BEF"/>
    <w:rsid w:val="00135FAE"/>
    <w:rsid w:val="0013771A"/>
    <w:rsid w:val="001406CA"/>
    <w:rsid w:val="00141E39"/>
    <w:rsid w:val="001432A1"/>
    <w:rsid w:val="001459F8"/>
    <w:rsid w:val="00145C9C"/>
    <w:rsid w:val="0015139B"/>
    <w:rsid w:val="00151D67"/>
    <w:rsid w:val="001521EB"/>
    <w:rsid w:val="00152FF7"/>
    <w:rsid w:val="00154DCD"/>
    <w:rsid w:val="0015544E"/>
    <w:rsid w:val="001556EA"/>
    <w:rsid w:val="00155D07"/>
    <w:rsid w:val="00157AE2"/>
    <w:rsid w:val="001616D9"/>
    <w:rsid w:val="00161795"/>
    <w:rsid w:val="00162161"/>
    <w:rsid w:val="0016341F"/>
    <w:rsid w:val="00163F80"/>
    <w:rsid w:val="00164D78"/>
    <w:rsid w:val="00173B32"/>
    <w:rsid w:val="00176954"/>
    <w:rsid w:val="00176C9C"/>
    <w:rsid w:val="001771B8"/>
    <w:rsid w:val="00177A77"/>
    <w:rsid w:val="00180D69"/>
    <w:rsid w:val="00181E19"/>
    <w:rsid w:val="001836E9"/>
    <w:rsid w:val="00184B09"/>
    <w:rsid w:val="0018731B"/>
    <w:rsid w:val="00192E8F"/>
    <w:rsid w:val="001941BA"/>
    <w:rsid w:val="00194888"/>
    <w:rsid w:val="00195415"/>
    <w:rsid w:val="001979CA"/>
    <w:rsid w:val="001A12E6"/>
    <w:rsid w:val="001A4505"/>
    <w:rsid w:val="001A5200"/>
    <w:rsid w:val="001A5C5F"/>
    <w:rsid w:val="001B0C81"/>
    <w:rsid w:val="001B44DC"/>
    <w:rsid w:val="001C17E3"/>
    <w:rsid w:val="001C2A99"/>
    <w:rsid w:val="001C32A2"/>
    <w:rsid w:val="001C3786"/>
    <w:rsid w:val="001D1021"/>
    <w:rsid w:val="001D1684"/>
    <w:rsid w:val="001D179B"/>
    <w:rsid w:val="001D2179"/>
    <w:rsid w:val="001D7284"/>
    <w:rsid w:val="001E1192"/>
    <w:rsid w:val="001E434E"/>
    <w:rsid w:val="001E4CF9"/>
    <w:rsid w:val="001E7CB8"/>
    <w:rsid w:val="001F09A9"/>
    <w:rsid w:val="001F284C"/>
    <w:rsid w:val="001F68E2"/>
    <w:rsid w:val="001F72B3"/>
    <w:rsid w:val="00207D51"/>
    <w:rsid w:val="00210A9E"/>
    <w:rsid w:val="002134DB"/>
    <w:rsid w:val="00213F34"/>
    <w:rsid w:val="0021539C"/>
    <w:rsid w:val="00215D75"/>
    <w:rsid w:val="00217203"/>
    <w:rsid w:val="00220544"/>
    <w:rsid w:val="0022153F"/>
    <w:rsid w:val="00221E47"/>
    <w:rsid w:val="00222AF6"/>
    <w:rsid w:val="00223A83"/>
    <w:rsid w:val="00225789"/>
    <w:rsid w:val="00225B5F"/>
    <w:rsid w:val="00225C7F"/>
    <w:rsid w:val="002268DA"/>
    <w:rsid w:val="002270EC"/>
    <w:rsid w:val="00231A8F"/>
    <w:rsid w:val="00232485"/>
    <w:rsid w:val="002346A9"/>
    <w:rsid w:val="00235FD6"/>
    <w:rsid w:val="00236807"/>
    <w:rsid w:val="002368A3"/>
    <w:rsid w:val="0024153E"/>
    <w:rsid w:val="00246EDF"/>
    <w:rsid w:val="00250434"/>
    <w:rsid w:val="00251F01"/>
    <w:rsid w:val="00256E69"/>
    <w:rsid w:val="002603D3"/>
    <w:rsid w:val="0026074B"/>
    <w:rsid w:val="00262C96"/>
    <w:rsid w:val="00272431"/>
    <w:rsid w:val="00273622"/>
    <w:rsid w:val="00273F69"/>
    <w:rsid w:val="00276FAC"/>
    <w:rsid w:val="002803F5"/>
    <w:rsid w:val="0028097A"/>
    <w:rsid w:val="00281189"/>
    <w:rsid w:val="002865A6"/>
    <w:rsid w:val="0028770C"/>
    <w:rsid w:val="00290C6B"/>
    <w:rsid w:val="00291999"/>
    <w:rsid w:val="002A0D27"/>
    <w:rsid w:val="002A1E03"/>
    <w:rsid w:val="002A2C32"/>
    <w:rsid w:val="002A33E7"/>
    <w:rsid w:val="002A384C"/>
    <w:rsid w:val="002A56C8"/>
    <w:rsid w:val="002A60F2"/>
    <w:rsid w:val="002A73AC"/>
    <w:rsid w:val="002B2425"/>
    <w:rsid w:val="002B2721"/>
    <w:rsid w:val="002B336D"/>
    <w:rsid w:val="002B4B3F"/>
    <w:rsid w:val="002B55F3"/>
    <w:rsid w:val="002B78E8"/>
    <w:rsid w:val="002C0140"/>
    <w:rsid w:val="002C5394"/>
    <w:rsid w:val="002C7F71"/>
    <w:rsid w:val="002D0DB8"/>
    <w:rsid w:val="002D3F04"/>
    <w:rsid w:val="002D6E70"/>
    <w:rsid w:val="002D7254"/>
    <w:rsid w:val="002E0478"/>
    <w:rsid w:val="002E0C27"/>
    <w:rsid w:val="002E3E41"/>
    <w:rsid w:val="002E4170"/>
    <w:rsid w:val="002E5AED"/>
    <w:rsid w:val="002E6FCC"/>
    <w:rsid w:val="002E710E"/>
    <w:rsid w:val="002F333F"/>
    <w:rsid w:val="002F34C0"/>
    <w:rsid w:val="002F353D"/>
    <w:rsid w:val="002F4B7B"/>
    <w:rsid w:val="002F6D6F"/>
    <w:rsid w:val="002F7054"/>
    <w:rsid w:val="003009AA"/>
    <w:rsid w:val="003045CA"/>
    <w:rsid w:val="00304CC5"/>
    <w:rsid w:val="0030560E"/>
    <w:rsid w:val="00310A63"/>
    <w:rsid w:val="00310D36"/>
    <w:rsid w:val="003111D4"/>
    <w:rsid w:val="003118BD"/>
    <w:rsid w:val="0031431F"/>
    <w:rsid w:val="0031447F"/>
    <w:rsid w:val="003161B1"/>
    <w:rsid w:val="00316909"/>
    <w:rsid w:val="00317091"/>
    <w:rsid w:val="00321B01"/>
    <w:rsid w:val="00323D2B"/>
    <w:rsid w:val="003253B0"/>
    <w:rsid w:val="00326944"/>
    <w:rsid w:val="003277B4"/>
    <w:rsid w:val="00330172"/>
    <w:rsid w:val="003308C4"/>
    <w:rsid w:val="0033254F"/>
    <w:rsid w:val="00332715"/>
    <w:rsid w:val="00333CFB"/>
    <w:rsid w:val="00341F17"/>
    <w:rsid w:val="003428E8"/>
    <w:rsid w:val="00342BC2"/>
    <w:rsid w:val="00343077"/>
    <w:rsid w:val="0034518F"/>
    <w:rsid w:val="00351E71"/>
    <w:rsid w:val="003528B0"/>
    <w:rsid w:val="00355BD7"/>
    <w:rsid w:val="0035675E"/>
    <w:rsid w:val="0036161A"/>
    <w:rsid w:val="00363586"/>
    <w:rsid w:val="0036443B"/>
    <w:rsid w:val="00364877"/>
    <w:rsid w:val="0037018B"/>
    <w:rsid w:val="003706EB"/>
    <w:rsid w:val="00371035"/>
    <w:rsid w:val="00372DD9"/>
    <w:rsid w:val="00374277"/>
    <w:rsid w:val="003800A2"/>
    <w:rsid w:val="0038031A"/>
    <w:rsid w:val="0038286B"/>
    <w:rsid w:val="003834B9"/>
    <w:rsid w:val="00384FD0"/>
    <w:rsid w:val="00387A7A"/>
    <w:rsid w:val="00390A14"/>
    <w:rsid w:val="00390E10"/>
    <w:rsid w:val="003921A4"/>
    <w:rsid w:val="003932E7"/>
    <w:rsid w:val="00394D92"/>
    <w:rsid w:val="00396450"/>
    <w:rsid w:val="003A28B0"/>
    <w:rsid w:val="003A3ABF"/>
    <w:rsid w:val="003A428C"/>
    <w:rsid w:val="003A4336"/>
    <w:rsid w:val="003B09C1"/>
    <w:rsid w:val="003B0D4E"/>
    <w:rsid w:val="003B0F1F"/>
    <w:rsid w:val="003B121B"/>
    <w:rsid w:val="003B1AF3"/>
    <w:rsid w:val="003B2BEC"/>
    <w:rsid w:val="003B2D11"/>
    <w:rsid w:val="003B5DE5"/>
    <w:rsid w:val="003B60EE"/>
    <w:rsid w:val="003C129C"/>
    <w:rsid w:val="003C216A"/>
    <w:rsid w:val="003C219E"/>
    <w:rsid w:val="003C3097"/>
    <w:rsid w:val="003C4900"/>
    <w:rsid w:val="003C5976"/>
    <w:rsid w:val="003C5CAD"/>
    <w:rsid w:val="003D0A6A"/>
    <w:rsid w:val="003D1A8E"/>
    <w:rsid w:val="003D355B"/>
    <w:rsid w:val="003D3F87"/>
    <w:rsid w:val="003D5802"/>
    <w:rsid w:val="003D6B02"/>
    <w:rsid w:val="003E0386"/>
    <w:rsid w:val="003E2913"/>
    <w:rsid w:val="003F06CA"/>
    <w:rsid w:val="003F119E"/>
    <w:rsid w:val="003F43C6"/>
    <w:rsid w:val="003F7410"/>
    <w:rsid w:val="003F7ED1"/>
    <w:rsid w:val="00400338"/>
    <w:rsid w:val="00401E0C"/>
    <w:rsid w:val="004040CF"/>
    <w:rsid w:val="004062AB"/>
    <w:rsid w:val="004072A7"/>
    <w:rsid w:val="00411160"/>
    <w:rsid w:val="00415D2F"/>
    <w:rsid w:val="00416CE9"/>
    <w:rsid w:val="00421B1A"/>
    <w:rsid w:val="004223FE"/>
    <w:rsid w:val="00424559"/>
    <w:rsid w:val="00426536"/>
    <w:rsid w:val="0042654B"/>
    <w:rsid w:val="00426900"/>
    <w:rsid w:val="00430317"/>
    <w:rsid w:val="00431BFA"/>
    <w:rsid w:val="00432802"/>
    <w:rsid w:val="00437755"/>
    <w:rsid w:val="00437E5F"/>
    <w:rsid w:val="00440389"/>
    <w:rsid w:val="00442C6B"/>
    <w:rsid w:val="0044399A"/>
    <w:rsid w:val="004450B5"/>
    <w:rsid w:val="004502FA"/>
    <w:rsid w:val="00450ED2"/>
    <w:rsid w:val="00452B64"/>
    <w:rsid w:val="004559EE"/>
    <w:rsid w:val="00456922"/>
    <w:rsid w:val="00456E26"/>
    <w:rsid w:val="0045709B"/>
    <w:rsid w:val="00457156"/>
    <w:rsid w:val="00457AB0"/>
    <w:rsid w:val="00460611"/>
    <w:rsid w:val="00460AF1"/>
    <w:rsid w:val="004620F3"/>
    <w:rsid w:val="00462979"/>
    <w:rsid w:val="00466086"/>
    <w:rsid w:val="00482736"/>
    <w:rsid w:val="00483B88"/>
    <w:rsid w:val="0048502E"/>
    <w:rsid w:val="00485097"/>
    <w:rsid w:val="004879A9"/>
    <w:rsid w:val="00490666"/>
    <w:rsid w:val="00490CAE"/>
    <w:rsid w:val="004915D3"/>
    <w:rsid w:val="00491ECD"/>
    <w:rsid w:val="00492F89"/>
    <w:rsid w:val="0049478A"/>
    <w:rsid w:val="00494EA8"/>
    <w:rsid w:val="00496BE4"/>
    <w:rsid w:val="004A19C9"/>
    <w:rsid w:val="004A4EC6"/>
    <w:rsid w:val="004A6429"/>
    <w:rsid w:val="004A7CAD"/>
    <w:rsid w:val="004B0784"/>
    <w:rsid w:val="004B0A49"/>
    <w:rsid w:val="004B21FE"/>
    <w:rsid w:val="004B2F8A"/>
    <w:rsid w:val="004B38E5"/>
    <w:rsid w:val="004B4B9A"/>
    <w:rsid w:val="004C1913"/>
    <w:rsid w:val="004C2B53"/>
    <w:rsid w:val="004C3D99"/>
    <w:rsid w:val="004C6580"/>
    <w:rsid w:val="004C671F"/>
    <w:rsid w:val="004C7E2D"/>
    <w:rsid w:val="004D1CD9"/>
    <w:rsid w:val="004D2384"/>
    <w:rsid w:val="004D52C3"/>
    <w:rsid w:val="004D71B3"/>
    <w:rsid w:val="004E2389"/>
    <w:rsid w:val="004E23D3"/>
    <w:rsid w:val="004E4087"/>
    <w:rsid w:val="004E42A6"/>
    <w:rsid w:val="004E5C70"/>
    <w:rsid w:val="004E5E71"/>
    <w:rsid w:val="004E6964"/>
    <w:rsid w:val="004F0ED9"/>
    <w:rsid w:val="004F279A"/>
    <w:rsid w:val="004F2815"/>
    <w:rsid w:val="004F2FF0"/>
    <w:rsid w:val="004F3C8B"/>
    <w:rsid w:val="004F707C"/>
    <w:rsid w:val="004F7561"/>
    <w:rsid w:val="0050149B"/>
    <w:rsid w:val="00510050"/>
    <w:rsid w:val="005106BA"/>
    <w:rsid w:val="00516425"/>
    <w:rsid w:val="00516572"/>
    <w:rsid w:val="00522847"/>
    <w:rsid w:val="0052366A"/>
    <w:rsid w:val="00523A0A"/>
    <w:rsid w:val="005247B4"/>
    <w:rsid w:val="0053030B"/>
    <w:rsid w:val="00532F8B"/>
    <w:rsid w:val="00540278"/>
    <w:rsid w:val="005405E3"/>
    <w:rsid w:val="00540E5B"/>
    <w:rsid w:val="00542B55"/>
    <w:rsid w:val="005448DD"/>
    <w:rsid w:val="005469F7"/>
    <w:rsid w:val="005502A6"/>
    <w:rsid w:val="00550C22"/>
    <w:rsid w:val="00551A66"/>
    <w:rsid w:val="00551CB8"/>
    <w:rsid w:val="00552223"/>
    <w:rsid w:val="0055286B"/>
    <w:rsid w:val="00553A19"/>
    <w:rsid w:val="00553FA0"/>
    <w:rsid w:val="00557F05"/>
    <w:rsid w:val="00557F12"/>
    <w:rsid w:val="0056060B"/>
    <w:rsid w:val="005649CF"/>
    <w:rsid w:val="00565EE9"/>
    <w:rsid w:val="005721CE"/>
    <w:rsid w:val="005727E6"/>
    <w:rsid w:val="005745A9"/>
    <w:rsid w:val="005850E3"/>
    <w:rsid w:val="005858D8"/>
    <w:rsid w:val="005A1238"/>
    <w:rsid w:val="005A1DCF"/>
    <w:rsid w:val="005A5AAB"/>
    <w:rsid w:val="005A621A"/>
    <w:rsid w:val="005A6FDD"/>
    <w:rsid w:val="005A74BB"/>
    <w:rsid w:val="005B0091"/>
    <w:rsid w:val="005B0F2D"/>
    <w:rsid w:val="005B2BE4"/>
    <w:rsid w:val="005B2D9B"/>
    <w:rsid w:val="005B3E11"/>
    <w:rsid w:val="005B4E26"/>
    <w:rsid w:val="005B4EAB"/>
    <w:rsid w:val="005B57D2"/>
    <w:rsid w:val="005B5C15"/>
    <w:rsid w:val="005C3735"/>
    <w:rsid w:val="005C409E"/>
    <w:rsid w:val="005C762A"/>
    <w:rsid w:val="005C7ADB"/>
    <w:rsid w:val="005D158D"/>
    <w:rsid w:val="005D40F1"/>
    <w:rsid w:val="005D4E67"/>
    <w:rsid w:val="005D52D4"/>
    <w:rsid w:val="005D6D49"/>
    <w:rsid w:val="005E0E48"/>
    <w:rsid w:val="005E39CD"/>
    <w:rsid w:val="005E41EC"/>
    <w:rsid w:val="005E6908"/>
    <w:rsid w:val="005F0673"/>
    <w:rsid w:val="005F40B5"/>
    <w:rsid w:val="005F583F"/>
    <w:rsid w:val="005F5887"/>
    <w:rsid w:val="005F6E81"/>
    <w:rsid w:val="00600A62"/>
    <w:rsid w:val="006035FA"/>
    <w:rsid w:val="006040C3"/>
    <w:rsid w:val="006043D1"/>
    <w:rsid w:val="00604BDC"/>
    <w:rsid w:val="00607147"/>
    <w:rsid w:val="00607759"/>
    <w:rsid w:val="00612928"/>
    <w:rsid w:val="00614C72"/>
    <w:rsid w:val="00615B85"/>
    <w:rsid w:val="006162B5"/>
    <w:rsid w:val="0061681B"/>
    <w:rsid w:val="00617ADA"/>
    <w:rsid w:val="0062008D"/>
    <w:rsid w:val="00620501"/>
    <w:rsid w:val="00620D40"/>
    <w:rsid w:val="006241CD"/>
    <w:rsid w:val="006267B2"/>
    <w:rsid w:val="00627110"/>
    <w:rsid w:val="00627230"/>
    <w:rsid w:val="0063070E"/>
    <w:rsid w:val="00633910"/>
    <w:rsid w:val="00635270"/>
    <w:rsid w:val="0063568E"/>
    <w:rsid w:val="006366F9"/>
    <w:rsid w:val="0063685E"/>
    <w:rsid w:val="006402D2"/>
    <w:rsid w:val="006432F8"/>
    <w:rsid w:val="006439BA"/>
    <w:rsid w:val="00644A38"/>
    <w:rsid w:val="0064548A"/>
    <w:rsid w:val="00646C75"/>
    <w:rsid w:val="00647C64"/>
    <w:rsid w:val="00651AD7"/>
    <w:rsid w:val="00654250"/>
    <w:rsid w:val="00656339"/>
    <w:rsid w:val="00660167"/>
    <w:rsid w:val="006602FE"/>
    <w:rsid w:val="00661127"/>
    <w:rsid w:val="00661F8C"/>
    <w:rsid w:val="00662EBB"/>
    <w:rsid w:val="00663929"/>
    <w:rsid w:val="0066439B"/>
    <w:rsid w:val="0066752C"/>
    <w:rsid w:val="00673F3F"/>
    <w:rsid w:val="0068290D"/>
    <w:rsid w:val="00691E75"/>
    <w:rsid w:val="00693BC0"/>
    <w:rsid w:val="00695031"/>
    <w:rsid w:val="006A395E"/>
    <w:rsid w:val="006A408C"/>
    <w:rsid w:val="006A4922"/>
    <w:rsid w:val="006A5BE7"/>
    <w:rsid w:val="006A5C6D"/>
    <w:rsid w:val="006A6901"/>
    <w:rsid w:val="006C0BE4"/>
    <w:rsid w:val="006C0F14"/>
    <w:rsid w:val="006C4550"/>
    <w:rsid w:val="006C5139"/>
    <w:rsid w:val="006C5711"/>
    <w:rsid w:val="006C6123"/>
    <w:rsid w:val="006C7061"/>
    <w:rsid w:val="006D08AC"/>
    <w:rsid w:val="006D0F51"/>
    <w:rsid w:val="006D4063"/>
    <w:rsid w:val="006D420F"/>
    <w:rsid w:val="006D45B2"/>
    <w:rsid w:val="006D588C"/>
    <w:rsid w:val="006D6617"/>
    <w:rsid w:val="006D76FD"/>
    <w:rsid w:val="006E0844"/>
    <w:rsid w:val="006E0AB1"/>
    <w:rsid w:val="006E1002"/>
    <w:rsid w:val="006E2996"/>
    <w:rsid w:val="006F2657"/>
    <w:rsid w:val="006F2B84"/>
    <w:rsid w:val="006F3730"/>
    <w:rsid w:val="006F5030"/>
    <w:rsid w:val="006F59E7"/>
    <w:rsid w:val="006F610D"/>
    <w:rsid w:val="006F651D"/>
    <w:rsid w:val="00700426"/>
    <w:rsid w:val="00702511"/>
    <w:rsid w:val="00702C8D"/>
    <w:rsid w:val="0070451D"/>
    <w:rsid w:val="0071395D"/>
    <w:rsid w:val="0072565B"/>
    <w:rsid w:val="0072647D"/>
    <w:rsid w:val="00727B27"/>
    <w:rsid w:val="00737CCD"/>
    <w:rsid w:val="007404BF"/>
    <w:rsid w:val="0074063E"/>
    <w:rsid w:val="00744BC5"/>
    <w:rsid w:val="007452B8"/>
    <w:rsid w:val="007455AD"/>
    <w:rsid w:val="007466D1"/>
    <w:rsid w:val="00747703"/>
    <w:rsid w:val="00747F1A"/>
    <w:rsid w:val="00756495"/>
    <w:rsid w:val="00757737"/>
    <w:rsid w:val="00757F8F"/>
    <w:rsid w:val="00761D0D"/>
    <w:rsid w:val="00763337"/>
    <w:rsid w:val="007647C0"/>
    <w:rsid w:val="00766373"/>
    <w:rsid w:val="007713EB"/>
    <w:rsid w:val="00771BFF"/>
    <w:rsid w:val="00772600"/>
    <w:rsid w:val="00773C7B"/>
    <w:rsid w:val="00774037"/>
    <w:rsid w:val="00774B3D"/>
    <w:rsid w:val="00776037"/>
    <w:rsid w:val="007768EF"/>
    <w:rsid w:val="007835B8"/>
    <w:rsid w:val="00783936"/>
    <w:rsid w:val="00784A52"/>
    <w:rsid w:val="00784A70"/>
    <w:rsid w:val="00787191"/>
    <w:rsid w:val="007904D2"/>
    <w:rsid w:val="007911D3"/>
    <w:rsid w:val="0079405F"/>
    <w:rsid w:val="00797765"/>
    <w:rsid w:val="00797D48"/>
    <w:rsid w:val="007A0D9D"/>
    <w:rsid w:val="007A6893"/>
    <w:rsid w:val="007A777D"/>
    <w:rsid w:val="007A7A38"/>
    <w:rsid w:val="007B181F"/>
    <w:rsid w:val="007B584C"/>
    <w:rsid w:val="007C1165"/>
    <w:rsid w:val="007C2088"/>
    <w:rsid w:val="007C347E"/>
    <w:rsid w:val="007C58AD"/>
    <w:rsid w:val="007C58ED"/>
    <w:rsid w:val="007C659D"/>
    <w:rsid w:val="007D3865"/>
    <w:rsid w:val="007D5DAD"/>
    <w:rsid w:val="007E09BC"/>
    <w:rsid w:val="007E1CA8"/>
    <w:rsid w:val="007E22E4"/>
    <w:rsid w:val="007E2424"/>
    <w:rsid w:val="007E256C"/>
    <w:rsid w:val="007E3CD4"/>
    <w:rsid w:val="007E4D8A"/>
    <w:rsid w:val="007E5AA8"/>
    <w:rsid w:val="007F306F"/>
    <w:rsid w:val="007F49E5"/>
    <w:rsid w:val="007F7269"/>
    <w:rsid w:val="008035AC"/>
    <w:rsid w:val="00803AA0"/>
    <w:rsid w:val="00805F4F"/>
    <w:rsid w:val="008067D0"/>
    <w:rsid w:val="008071F4"/>
    <w:rsid w:val="008105E2"/>
    <w:rsid w:val="00811433"/>
    <w:rsid w:val="008123CE"/>
    <w:rsid w:val="00813514"/>
    <w:rsid w:val="0081414C"/>
    <w:rsid w:val="00816A3F"/>
    <w:rsid w:val="00816AF4"/>
    <w:rsid w:val="00816BF2"/>
    <w:rsid w:val="00817E62"/>
    <w:rsid w:val="008201B5"/>
    <w:rsid w:val="008206F7"/>
    <w:rsid w:val="00821398"/>
    <w:rsid w:val="00823394"/>
    <w:rsid w:val="00831C23"/>
    <w:rsid w:val="00834F18"/>
    <w:rsid w:val="00834F2C"/>
    <w:rsid w:val="00836DD1"/>
    <w:rsid w:val="00837436"/>
    <w:rsid w:val="00840521"/>
    <w:rsid w:val="008467F9"/>
    <w:rsid w:val="0084702B"/>
    <w:rsid w:val="00851116"/>
    <w:rsid w:val="00855AA7"/>
    <w:rsid w:val="00856F18"/>
    <w:rsid w:val="00857FA0"/>
    <w:rsid w:val="00860E50"/>
    <w:rsid w:val="00861750"/>
    <w:rsid w:val="00861A98"/>
    <w:rsid w:val="00862D1F"/>
    <w:rsid w:val="00865D8B"/>
    <w:rsid w:val="00871B0D"/>
    <w:rsid w:val="00875313"/>
    <w:rsid w:val="00877242"/>
    <w:rsid w:val="008776FB"/>
    <w:rsid w:val="008779FD"/>
    <w:rsid w:val="00892551"/>
    <w:rsid w:val="00892721"/>
    <w:rsid w:val="00893862"/>
    <w:rsid w:val="00893C02"/>
    <w:rsid w:val="00893D01"/>
    <w:rsid w:val="00897007"/>
    <w:rsid w:val="00897097"/>
    <w:rsid w:val="008A00BC"/>
    <w:rsid w:val="008A31FB"/>
    <w:rsid w:val="008A56FC"/>
    <w:rsid w:val="008A5865"/>
    <w:rsid w:val="008A5CC9"/>
    <w:rsid w:val="008A6ECF"/>
    <w:rsid w:val="008B0C11"/>
    <w:rsid w:val="008B0F85"/>
    <w:rsid w:val="008B4635"/>
    <w:rsid w:val="008B547A"/>
    <w:rsid w:val="008B7014"/>
    <w:rsid w:val="008C1217"/>
    <w:rsid w:val="008C132D"/>
    <w:rsid w:val="008C1504"/>
    <w:rsid w:val="008C167C"/>
    <w:rsid w:val="008C2710"/>
    <w:rsid w:val="008C2E3E"/>
    <w:rsid w:val="008C3068"/>
    <w:rsid w:val="008C3230"/>
    <w:rsid w:val="008C3255"/>
    <w:rsid w:val="008C3AB0"/>
    <w:rsid w:val="008C42F2"/>
    <w:rsid w:val="008C527A"/>
    <w:rsid w:val="008C66AB"/>
    <w:rsid w:val="008D1115"/>
    <w:rsid w:val="008D13E5"/>
    <w:rsid w:val="008D26DC"/>
    <w:rsid w:val="008D33E0"/>
    <w:rsid w:val="008D3732"/>
    <w:rsid w:val="008D5647"/>
    <w:rsid w:val="008E0251"/>
    <w:rsid w:val="008E34E4"/>
    <w:rsid w:val="008E3AA1"/>
    <w:rsid w:val="008E6624"/>
    <w:rsid w:val="008F016C"/>
    <w:rsid w:val="008F0A88"/>
    <w:rsid w:val="008F1D70"/>
    <w:rsid w:val="008F3E61"/>
    <w:rsid w:val="0090130A"/>
    <w:rsid w:val="00902540"/>
    <w:rsid w:val="00902C45"/>
    <w:rsid w:val="00906FB4"/>
    <w:rsid w:val="0090731F"/>
    <w:rsid w:val="00911612"/>
    <w:rsid w:val="0091380B"/>
    <w:rsid w:val="00915059"/>
    <w:rsid w:val="009152F2"/>
    <w:rsid w:val="00915F17"/>
    <w:rsid w:val="009202D2"/>
    <w:rsid w:val="00921402"/>
    <w:rsid w:val="00924951"/>
    <w:rsid w:val="00925355"/>
    <w:rsid w:val="00935594"/>
    <w:rsid w:val="0093571C"/>
    <w:rsid w:val="00940C3B"/>
    <w:rsid w:val="00941C21"/>
    <w:rsid w:val="009437C4"/>
    <w:rsid w:val="00945117"/>
    <w:rsid w:val="0094639C"/>
    <w:rsid w:val="009512B6"/>
    <w:rsid w:val="009576FE"/>
    <w:rsid w:val="0096441D"/>
    <w:rsid w:val="00966A0D"/>
    <w:rsid w:val="00971A5E"/>
    <w:rsid w:val="00977F65"/>
    <w:rsid w:val="00981747"/>
    <w:rsid w:val="00981D51"/>
    <w:rsid w:val="0098350B"/>
    <w:rsid w:val="00984C22"/>
    <w:rsid w:val="009857AE"/>
    <w:rsid w:val="0098608B"/>
    <w:rsid w:val="009861D0"/>
    <w:rsid w:val="009879B1"/>
    <w:rsid w:val="00990B54"/>
    <w:rsid w:val="00994BC2"/>
    <w:rsid w:val="00994BD1"/>
    <w:rsid w:val="00995D92"/>
    <w:rsid w:val="00996979"/>
    <w:rsid w:val="00996FC6"/>
    <w:rsid w:val="009A0344"/>
    <w:rsid w:val="009A3509"/>
    <w:rsid w:val="009A4FEE"/>
    <w:rsid w:val="009A56EE"/>
    <w:rsid w:val="009A5728"/>
    <w:rsid w:val="009A6CAD"/>
    <w:rsid w:val="009A7766"/>
    <w:rsid w:val="009B1CD6"/>
    <w:rsid w:val="009B2EB0"/>
    <w:rsid w:val="009B620E"/>
    <w:rsid w:val="009B73BE"/>
    <w:rsid w:val="009C0F83"/>
    <w:rsid w:val="009C1D17"/>
    <w:rsid w:val="009C201C"/>
    <w:rsid w:val="009C2206"/>
    <w:rsid w:val="009D0905"/>
    <w:rsid w:val="009D0AB6"/>
    <w:rsid w:val="009D153D"/>
    <w:rsid w:val="009D1ABC"/>
    <w:rsid w:val="009D1E84"/>
    <w:rsid w:val="009D326E"/>
    <w:rsid w:val="009D4EC9"/>
    <w:rsid w:val="009D5269"/>
    <w:rsid w:val="009D681A"/>
    <w:rsid w:val="009D6EF3"/>
    <w:rsid w:val="009D71B5"/>
    <w:rsid w:val="009E1512"/>
    <w:rsid w:val="009E2E68"/>
    <w:rsid w:val="009E4827"/>
    <w:rsid w:val="009E5222"/>
    <w:rsid w:val="009E59C2"/>
    <w:rsid w:val="009E7673"/>
    <w:rsid w:val="009F0019"/>
    <w:rsid w:val="009F156C"/>
    <w:rsid w:val="009F1D6A"/>
    <w:rsid w:val="009F21DA"/>
    <w:rsid w:val="009F2969"/>
    <w:rsid w:val="009F3BFD"/>
    <w:rsid w:val="009F3D52"/>
    <w:rsid w:val="009F497C"/>
    <w:rsid w:val="009F6FB3"/>
    <w:rsid w:val="009F7A9C"/>
    <w:rsid w:val="00A0150E"/>
    <w:rsid w:val="00A03928"/>
    <w:rsid w:val="00A073CC"/>
    <w:rsid w:val="00A117FB"/>
    <w:rsid w:val="00A1421B"/>
    <w:rsid w:val="00A1661D"/>
    <w:rsid w:val="00A16DCA"/>
    <w:rsid w:val="00A1772B"/>
    <w:rsid w:val="00A207B4"/>
    <w:rsid w:val="00A21069"/>
    <w:rsid w:val="00A232CD"/>
    <w:rsid w:val="00A234B3"/>
    <w:rsid w:val="00A244C5"/>
    <w:rsid w:val="00A24908"/>
    <w:rsid w:val="00A254D8"/>
    <w:rsid w:val="00A300A1"/>
    <w:rsid w:val="00A324CF"/>
    <w:rsid w:val="00A32A8C"/>
    <w:rsid w:val="00A32B44"/>
    <w:rsid w:val="00A42FE7"/>
    <w:rsid w:val="00A45141"/>
    <w:rsid w:val="00A47FF6"/>
    <w:rsid w:val="00A50511"/>
    <w:rsid w:val="00A5190F"/>
    <w:rsid w:val="00A53FCD"/>
    <w:rsid w:val="00A54142"/>
    <w:rsid w:val="00A541D0"/>
    <w:rsid w:val="00A54CCC"/>
    <w:rsid w:val="00A571DC"/>
    <w:rsid w:val="00A60FC5"/>
    <w:rsid w:val="00A61C20"/>
    <w:rsid w:val="00A62D14"/>
    <w:rsid w:val="00A6381C"/>
    <w:rsid w:val="00A65DEE"/>
    <w:rsid w:val="00A66618"/>
    <w:rsid w:val="00A669C1"/>
    <w:rsid w:val="00A7378D"/>
    <w:rsid w:val="00A74C5D"/>
    <w:rsid w:val="00A74FB2"/>
    <w:rsid w:val="00A77611"/>
    <w:rsid w:val="00A812A1"/>
    <w:rsid w:val="00A83EBC"/>
    <w:rsid w:val="00A842EA"/>
    <w:rsid w:val="00A85B68"/>
    <w:rsid w:val="00A8691B"/>
    <w:rsid w:val="00A87AAE"/>
    <w:rsid w:val="00A911E5"/>
    <w:rsid w:val="00A92D0B"/>
    <w:rsid w:val="00A9371C"/>
    <w:rsid w:val="00A96379"/>
    <w:rsid w:val="00A97B5D"/>
    <w:rsid w:val="00AA0009"/>
    <w:rsid w:val="00AA0A55"/>
    <w:rsid w:val="00AA1D0B"/>
    <w:rsid w:val="00AA4872"/>
    <w:rsid w:val="00AA62B2"/>
    <w:rsid w:val="00AB12E6"/>
    <w:rsid w:val="00AB3AE9"/>
    <w:rsid w:val="00AB4C36"/>
    <w:rsid w:val="00AB68B2"/>
    <w:rsid w:val="00AB7A60"/>
    <w:rsid w:val="00AC3511"/>
    <w:rsid w:val="00AC3789"/>
    <w:rsid w:val="00AD0FC9"/>
    <w:rsid w:val="00AD2CC3"/>
    <w:rsid w:val="00AD56B7"/>
    <w:rsid w:val="00AD63AB"/>
    <w:rsid w:val="00AE06C7"/>
    <w:rsid w:val="00AE623C"/>
    <w:rsid w:val="00AF01B4"/>
    <w:rsid w:val="00AF02BD"/>
    <w:rsid w:val="00AF02CC"/>
    <w:rsid w:val="00AF6415"/>
    <w:rsid w:val="00AF655C"/>
    <w:rsid w:val="00AF700F"/>
    <w:rsid w:val="00B007D7"/>
    <w:rsid w:val="00B02589"/>
    <w:rsid w:val="00B06B61"/>
    <w:rsid w:val="00B10B26"/>
    <w:rsid w:val="00B1101A"/>
    <w:rsid w:val="00B11820"/>
    <w:rsid w:val="00B1205E"/>
    <w:rsid w:val="00B13B2E"/>
    <w:rsid w:val="00B13B2F"/>
    <w:rsid w:val="00B165BE"/>
    <w:rsid w:val="00B21913"/>
    <w:rsid w:val="00B23A84"/>
    <w:rsid w:val="00B27736"/>
    <w:rsid w:val="00B30E76"/>
    <w:rsid w:val="00B3341C"/>
    <w:rsid w:val="00B34577"/>
    <w:rsid w:val="00B362D1"/>
    <w:rsid w:val="00B370FB"/>
    <w:rsid w:val="00B37582"/>
    <w:rsid w:val="00B3781D"/>
    <w:rsid w:val="00B40669"/>
    <w:rsid w:val="00B4304C"/>
    <w:rsid w:val="00B4343C"/>
    <w:rsid w:val="00B44BD3"/>
    <w:rsid w:val="00B47414"/>
    <w:rsid w:val="00B5154F"/>
    <w:rsid w:val="00B51618"/>
    <w:rsid w:val="00B51E7E"/>
    <w:rsid w:val="00B52951"/>
    <w:rsid w:val="00B539C2"/>
    <w:rsid w:val="00B55697"/>
    <w:rsid w:val="00B561EB"/>
    <w:rsid w:val="00B60CAC"/>
    <w:rsid w:val="00B62B1D"/>
    <w:rsid w:val="00B63486"/>
    <w:rsid w:val="00B645C7"/>
    <w:rsid w:val="00B645EC"/>
    <w:rsid w:val="00B73629"/>
    <w:rsid w:val="00B73ACB"/>
    <w:rsid w:val="00B7496F"/>
    <w:rsid w:val="00B74F68"/>
    <w:rsid w:val="00B76E8B"/>
    <w:rsid w:val="00B80A67"/>
    <w:rsid w:val="00B8319A"/>
    <w:rsid w:val="00B8768B"/>
    <w:rsid w:val="00B932B2"/>
    <w:rsid w:val="00B951CC"/>
    <w:rsid w:val="00B9626E"/>
    <w:rsid w:val="00BA0661"/>
    <w:rsid w:val="00BA4960"/>
    <w:rsid w:val="00BA66AD"/>
    <w:rsid w:val="00BB1005"/>
    <w:rsid w:val="00BB40BF"/>
    <w:rsid w:val="00BB4A82"/>
    <w:rsid w:val="00BB676B"/>
    <w:rsid w:val="00BB6FF8"/>
    <w:rsid w:val="00BC0D0F"/>
    <w:rsid w:val="00BC0F42"/>
    <w:rsid w:val="00BC3127"/>
    <w:rsid w:val="00BC366E"/>
    <w:rsid w:val="00BC5B57"/>
    <w:rsid w:val="00BC7597"/>
    <w:rsid w:val="00BC79AB"/>
    <w:rsid w:val="00BD0A9F"/>
    <w:rsid w:val="00BD0EF7"/>
    <w:rsid w:val="00BD7D75"/>
    <w:rsid w:val="00BE2094"/>
    <w:rsid w:val="00BE29B8"/>
    <w:rsid w:val="00BE4734"/>
    <w:rsid w:val="00BE47AB"/>
    <w:rsid w:val="00BE4A56"/>
    <w:rsid w:val="00BE4EBB"/>
    <w:rsid w:val="00BE5873"/>
    <w:rsid w:val="00BF049C"/>
    <w:rsid w:val="00BF1405"/>
    <w:rsid w:val="00BF27B6"/>
    <w:rsid w:val="00BF2BFC"/>
    <w:rsid w:val="00BF4059"/>
    <w:rsid w:val="00C00183"/>
    <w:rsid w:val="00C023B3"/>
    <w:rsid w:val="00C03F55"/>
    <w:rsid w:val="00C04DCC"/>
    <w:rsid w:val="00C050B4"/>
    <w:rsid w:val="00C05647"/>
    <w:rsid w:val="00C07572"/>
    <w:rsid w:val="00C11BFF"/>
    <w:rsid w:val="00C1282A"/>
    <w:rsid w:val="00C12E13"/>
    <w:rsid w:val="00C17A06"/>
    <w:rsid w:val="00C17C6C"/>
    <w:rsid w:val="00C23924"/>
    <w:rsid w:val="00C24301"/>
    <w:rsid w:val="00C24697"/>
    <w:rsid w:val="00C24B3B"/>
    <w:rsid w:val="00C25ED7"/>
    <w:rsid w:val="00C308A5"/>
    <w:rsid w:val="00C332FC"/>
    <w:rsid w:val="00C36C6A"/>
    <w:rsid w:val="00C36D80"/>
    <w:rsid w:val="00C408C3"/>
    <w:rsid w:val="00C418EE"/>
    <w:rsid w:val="00C430A8"/>
    <w:rsid w:val="00C43335"/>
    <w:rsid w:val="00C44C09"/>
    <w:rsid w:val="00C4528B"/>
    <w:rsid w:val="00C452A5"/>
    <w:rsid w:val="00C453E9"/>
    <w:rsid w:val="00C46169"/>
    <w:rsid w:val="00C50D44"/>
    <w:rsid w:val="00C549FA"/>
    <w:rsid w:val="00C5534B"/>
    <w:rsid w:val="00C56069"/>
    <w:rsid w:val="00C604DF"/>
    <w:rsid w:val="00C608C7"/>
    <w:rsid w:val="00C63507"/>
    <w:rsid w:val="00C64899"/>
    <w:rsid w:val="00C65C65"/>
    <w:rsid w:val="00C65EC1"/>
    <w:rsid w:val="00C700BA"/>
    <w:rsid w:val="00C70132"/>
    <w:rsid w:val="00C71436"/>
    <w:rsid w:val="00C71DC9"/>
    <w:rsid w:val="00C72A99"/>
    <w:rsid w:val="00C75F6C"/>
    <w:rsid w:val="00C76E29"/>
    <w:rsid w:val="00C775AA"/>
    <w:rsid w:val="00C8199B"/>
    <w:rsid w:val="00C81ECC"/>
    <w:rsid w:val="00C821D4"/>
    <w:rsid w:val="00C821E1"/>
    <w:rsid w:val="00C83818"/>
    <w:rsid w:val="00C84545"/>
    <w:rsid w:val="00C874F6"/>
    <w:rsid w:val="00C91681"/>
    <w:rsid w:val="00C9174F"/>
    <w:rsid w:val="00C93C8B"/>
    <w:rsid w:val="00C9458E"/>
    <w:rsid w:val="00C95F29"/>
    <w:rsid w:val="00C96387"/>
    <w:rsid w:val="00C97EC3"/>
    <w:rsid w:val="00CA7549"/>
    <w:rsid w:val="00CB2E9E"/>
    <w:rsid w:val="00CB3933"/>
    <w:rsid w:val="00CB4379"/>
    <w:rsid w:val="00CB5A5F"/>
    <w:rsid w:val="00CB5EA0"/>
    <w:rsid w:val="00CB5F5E"/>
    <w:rsid w:val="00CB63EB"/>
    <w:rsid w:val="00CB67B3"/>
    <w:rsid w:val="00CB7A9D"/>
    <w:rsid w:val="00CC00CE"/>
    <w:rsid w:val="00CC06E3"/>
    <w:rsid w:val="00CC0DE1"/>
    <w:rsid w:val="00CC7822"/>
    <w:rsid w:val="00CD036D"/>
    <w:rsid w:val="00CD1547"/>
    <w:rsid w:val="00CD18C5"/>
    <w:rsid w:val="00CD61CB"/>
    <w:rsid w:val="00CE4E75"/>
    <w:rsid w:val="00CE56D7"/>
    <w:rsid w:val="00CF04EF"/>
    <w:rsid w:val="00CF16D4"/>
    <w:rsid w:val="00CF193B"/>
    <w:rsid w:val="00CF2FFA"/>
    <w:rsid w:val="00CF32EF"/>
    <w:rsid w:val="00CF3E3D"/>
    <w:rsid w:val="00CF5BD6"/>
    <w:rsid w:val="00CF61ED"/>
    <w:rsid w:val="00CF7512"/>
    <w:rsid w:val="00D00A93"/>
    <w:rsid w:val="00D01E90"/>
    <w:rsid w:val="00D0383B"/>
    <w:rsid w:val="00D05D9A"/>
    <w:rsid w:val="00D11510"/>
    <w:rsid w:val="00D158EA"/>
    <w:rsid w:val="00D15FDB"/>
    <w:rsid w:val="00D17518"/>
    <w:rsid w:val="00D176E8"/>
    <w:rsid w:val="00D17FDC"/>
    <w:rsid w:val="00D22AB9"/>
    <w:rsid w:val="00D27875"/>
    <w:rsid w:val="00D3235A"/>
    <w:rsid w:val="00D34C5A"/>
    <w:rsid w:val="00D36F1A"/>
    <w:rsid w:val="00D36F74"/>
    <w:rsid w:val="00D3717A"/>
    <w:rsid w:val="00D37C3A"/>
    <w:rsid w:val="00D4284F"/>
    <w:rsid w:val="00D431E5"/>
    <w:rsid w:val="00D477E3"/>
    <w:rsid w:val="00D546BA"/>
    <w:rsid w:val="00D57B32"/>
    <w:rsid w:val="00D6067E"/>
    <w:rsid w:val="00D612D4"/>
    <w:rsid w:val="00D62410"/>
    <w:rsid w:val="00D63345"/>
    <w:rsid w:val="00D653DC"/>
    <w:rsid w:val="00D67F60"/>
    <w:rsid w:val="00D701B3"/>
    <w:rsid w:val="00D70A76"/>
    <w:rsid w:val="00D72856"/>
    <w:rsid w:val="00D736B7"/>
    <w:rsid w:val="00D76488"/>
    <w:rsid w:val="00D807A6"/>
    <w:rsid w:val="00D822B7"/>
    <w:rsid w:val="00D83BAC"/>
    <w:rsid w:val="00D849B6"/>
    <w:rsid w:val="00D860CC"/>
    <w:rsid w:val="00D86A61"/>
    <w:rsid w:val="00D87D58"/>
    <w:rsid w:val="00D92AF7"/>
    <w:rsid w:val="00D94E3D"/>
    <w:rsid w:val="00D95B48"/>
    <w:rsid w:val="00D96D76"/>
    <w:rsid w:val="00D97CC7"/>
    <w:rsid w:val="00DA0DFC"/>
    <w:rsid w:val="00DA325D"/>
    <w:rsid w:val="00DA33CD"/>
    <w:rsid w:val="00DA395F"/>
    <w:rsid w:val="00DA49BE"/>
    <w:rsid w:val="00DA5660"/>
    <w:rsid w:val="00DA75CD"/>
    <w:rsid w:val="00DB1D1A"/>
    <w:rsid w:val="00DB1EDB"/>
    <w:rsid w:val="00DB2C90"/>
    <w:rsid w:val="00DB7F51"/>
    <w:rsid w:val="00DC1CB8"/>
    <w:rsid w:val="00DC2BD2"/>
    <w:rsid w:val="00DC525E"/>
    <w:rsid w:val="00DD0169"/>
    <w:rsid w:val="00DD29C5"/>
    <w:rsid w:val="00DD7445"/>
    <w:rsid w:val="00DE0895"/>
    <w:rsid w:val="00DE35A8"/>
    <w:rsid w:val="00DE552A"/>
    <w:rsid w:val="00DE6562"/>
    <w:rsid w:val="00DF2857"/>
    <w:rsid w:val="00DF58B6"/>
    <w:rsid w:val="00DF7C20"/>
    <w:rsid w:val="00DF7C50"/>
    <w:rsid w:val="00DF7E42"/>
    <w:rsid w:val="00E01058"/>
    <w:rsid w:val="00E01CA9"/>
    <w:rsid w:val="00E0282D"/>
    <w:rsid w:val="00E037A1"/>
    <w:rsid w:val="00E07EEE"/>
    <w:rsid w:val="00E10BB4"/>
    <w:rsid w:val="00E14AEE"/>
    <w:rsid w:val="00E1573D"/>
    <w:rsid w:val="00E16102"/>
    <w:rsid w:val="00E21EFD"/>
    <w:rsid w:val="00E22E3C"/>
    <w:rsid w:val="00E23D5A"/>
    <w:rsid w:val="00E2475E"/>
    <w:rsid w:val="00E2639D"/>
    <w:rsid w:val="00E27B1D"/>
    <w:rsid w:val="00E31CF2"/>
    <w:rsid w:val="00E34ABD"/>
    <w:rsid w:val="00E36861"/>
    <w:rsid w:val="00E36F9B"/>
    <w:rsid w:val="00E40859"/>
    <w:rsid w:val="00E41DE3"/>
    <w:rsid w:val="00E42191"/>
    <w:rsid w:val="00E45073"/>
    <w:rsid w:val="00E468B1"/>
    <w:rsid w:val="00E47912"/>
    <w:rsid w:val="00E5075C"/>
    <w:rsid w:val="00E517BA"/>
    <w:rsid w:val="00E51883"/>
    <w:rsid w:val="00E52150"/>
    <w:rsid w:val="00E5686F"/>
    <w:rsid w:val="00E6063C"/>
    <w:rsid w:val="00E61B97"/>
    <w:rsid w:val="00E63BD7"/>
    <w:rsid w:val="00E64518"/>
    <w:rsid w:val="00E702A4"/>
    <w:rsid w:val="00E7094B"/>
    <w:rsid w:val="00E7099E"/>
    <w:rsid w:val="00E7133A"/>
    <w:rsid w:val="00E72A43"/>
    <w:rsid w:val="00E72EB9"/>
    <w:rsid w:val="00E73706"/>
    <w:rsid w:val="00E777A1"/>
    <w:rsid w:val="00E77D85"/>
    <w:rsid w:val="00E802B7"/>
    <w:rsid w:val="00E8095E"/>
    <w:rsid w:val="00E812E7"/>
    <w:rsid w:val="00E83F69"/>
    <w:rsid w:val="00E926FD"/>
    <w:rsid w:val="00E92D51"/>
    <w:rsid w:val="00E95C73"/>
    <w:rsid w:val="00E96456"/>
    <w:rsid w:val="00E967B5"/>
    <w:rsid w:val="00EA072E"/>
    <w:rsid w:val="00EA0D6C"/>
    <w:rsid w:val="00EA2E65"/>
    <w:rsid w:val="00EA3EE7"/>
    <w:rsid w:val="00EA4AA7"/>
    <w:rsid w:val="00EA4C62"/>
    <w:rsid w:val="00EA5519"/>
    <w:rsid w:val="00EA7C34"/>
    <w:rsid w:val="00EB0393"/>
    <w:rsid w:val="00EB0B47"/>
    <w:rsid w:val="00EB15B4"/>
    <w:rsid w:val="00EB2EFC"/>
    <w:rsid w:val="00EB332C"/>
    <w:rsid w:val="00EB543F"/>
    <w:rsid w:val="00EB62B7"/>
    <w:rsid w:val="00EB797D"/>
    <w:rsid w:val="00EC1144"/>
    <w:rsid w:val="00EC209D"/>
    <w:rsid w:val="00EC38DE"/>
    <w:rsid w:val="00EC3EFB"/>
    <w:rsid w:val="00EC5E20"/>
    <w:rsid w:val="00EC5F0A"/>
    <w:rsid w:val="00EC6237"/>
    <w:rsid w:val="00EC6470"/>
    <w:rsid w:val="00EC72BD"/>
    <w:rsid w:val="00ED1BE3"/>
    <w:rsid w:val="00ED275D"/>
    <w:rsid w:val="00ED5F56"/>
    <w:rsid w:val="00ED6363"/>
    <w:rsid w:val="00EE0EB9"/>
    <w:rsid w:val="00EE2078"/>
    <w:rsid w:val="00EE42DE"/>
    <w:rsid w:val="00EE4603"/>
    <w:rsid w:val="00EF0201"/>
    <w:rsid w:val="00EF1594"/>
    <w:rsid w:val="00EF1915"/>
    <w:rsid w:val="00EF39D4"/>
    <w:rsid w:val="00EF43BC"/>
    <w:rsid w:val="00EF4675"/>
    <w:rsid w:val="00EF5108"/>
    <w:rsid w:val="00EF79E4"/>
    <w:rsid w:val="00F00A37"/>
    <w:rsid w:val="00F0194F"/>
    <w:rsid w:val="00F027B9"/>
    <w:rsid w:val="00F02E50"/>
    <w:rsid w:val="00F033A1"/>
    <w:rsid w:val="00F042B7"/>
    <w:rsid w:val="00F04F73"/>
    <w:rsid w:val="00F06E40"/>
    <w:rsid w:val="00F06F06"/>
    <w:rsid w:val="00F07035"/>
    <w:rsid w:val="00F162F7"/>
    <w:rsid w:val="00F2075B"/>
    <w:rsid w:val="00F20C86"/>
    <w:rsid w:val="00F23687"/>
    <w:rsid w:val="00F25E71"/>
    <w:rsid w:val="00F26361"/>
    <w:rsid w:val="00F32A5A"/>
    <w:rsid w:val="00F32E1B"/>
    <w:rsid w:val="00F32FAD"/>
    <w:rsid w:val="00F34F99"/>
    <w:rsid w:val="00F35280"/>
    <w:rsid w:val="00F40A06"/>
    <w:rsid w:val="00F4194A"/>
    <w:rsid w:val="00F45089"/>
    <w:rsid w:val="00F45920"/>
    <w:rsid w:val="00F50BA8"/>
    <w:rsid w:val="00F528F1"/>
    <w:rsid w:val="00F52B42"/>
    <w:rsid w:val="00F53E38"/>
    <w:rsid w:val="00F636D6"/>
    <w:rsid w:val="00F64C17"/>
    <w:rsid w:val="00F64E1C"/>
    <w:rsid w:val="00F66AC0"/>
    <w:rsid w:val="00F71133"/>
    <w:rsid w:val="00F72A7A"/>
    <w:rsid w:val="00F75764"/>
    <w:rsid w:val="00F77ACC"/>
    <w:rsid w:val="00F8018C"/>
    <w:rsid w:val="00F817B4"/>
    <w:rsid w:val="00F82061"/>
    <w:rsid w:val="00F83A4F"/>
    <w:rsid w:val="00F87B3A"/>
    <w:rsid w:val="00F905F2"/>
    <w:rsid w:val="00F964B1"/>
    <w:rsid w:val="00FA02CD"/>
    <w:rsid w:val="00FB1134"/>
    <w:rsid w:val="00FB1D6B"/>
    <w:rsid w:val="00FB29AB"/>
    <w:rsid w:val="00FB2C37"/>
    <w:rsid w:val="00FB5C48"/>
    <w:rsid w:val="00FB6D46"/>
    <w:rsid w:val="00FB79CC"/>
    <w:rsid w:val="00FC089C"/>
    <w:rsid w:val="00FC0904"/>
    <w:rsid w:val="00FC11AE"/>
    <w:rsid w:val="00FC1474"/>
    <w:rsid w:val="00FC234D"/>
    <w:rsid w:val="00FC42D5"/>
    <w:rsid w:val="00FD0C40"/>
    <w:rsid w:val="00FD0EDE"/>
    <w:rsid w:val="00FD3CC9"/>
    <w:rsid w:val="00FD498E"/>
    <w:rsid w:val="00FD745D"/>
    <w:rsid w:val="00FD7729"/>
    <w:rsid w:val="00FD7BAF"/>
    <w:rsid w:val="00FE45C1"/>
    <w:rsid w:val="00FE4693"/>
    <w:rsid w:val="00FE6C75"/>
    <w:rsid w:val="00FF0BC4"/>
    <w:rsid w:val="00FF1C83"/>
    <w:rsid w:val="00FF2B29"/>
    <w:rsid w:val="00FF4DD4"/>
    <w:rsid w:val="00FF56D2"/>
    <w:rsid w:val="00FF5A76"/>
    <w:rsid w:val="010E8DF3"/>
    <w:rsid w:val="01EAC917"/>
    <w:rsid w:val="0225C7BF"/>
    <w:rsid w:val="0329C097"/>
    <w:rsid w:val="049327F5"/>
    <w:rsid w:val="05E75293"/>
    <w:rsid w:val="06DCDAC5"/>
    <w:rsid w:val="077055C9"/>
    <w:rsid w:val="08962E48"/>
    <w:rsid w:val="0AE3F01B"/>
    <w:rsid w:val="0C5B1BA6"/>
    <w:rsid w:val="0E5D5932"/>
    <w:rsid w:val="0FB16C51"/>
    <w:rsid w:val="0FE715FD"/>
    <w:rsid w:val="13A43A3D"/>
    <w:rsid w:val="143F1F13"/>
    <w:rsid w:val="1450FEC9"/>
    <w:rsid w:val="147AFB76"/>
    <w:rsid w:val="153296A4"/>
    <w:rsid w:val="1577302F"/>
    <w:rsid w:val="15A65540"/>
    <w:rsid w:val="171F05FE"/>
    <w:rsid w:val="17998905"/>
    <w:rsid w:val="189C1144"/>
    <w:rsid w:val="18FC79D1"/>
    <w:rsid w:val="19634494"/>
    <w:rsid w:val="199F9C39"/>
    <w:rsid w:val="1C0A72A4"/>
    <w:rsid w:val="1D7F24F7"/>
    <w:rsid w:val="1EB82CC1"/>
    <w:rsid w:val="21762876"/>
    <w:rsid w:val="2205F5DF"/>
    <w:rsid w:val="22254A86"/>
    <w:rsid w:val="25E94FA1"/>
    <w:rsid w:val="26A947BD"/>
    <w:rsid w:val="28388492"/>
    <w:rsid w:val="28EBEA7B"/>
    <w:rsid w:val="2ABEC3AB"/>
    <w:rsid w:val="2BE29A24"/>
    <w:rsid w:val="2CCF1812"/>
    <w:rsid w:val="2D72948E"/>
    <w:rsid w:val="2D7C7E64"/>
    <w:rsid w:val="2DF2A749"/>
    <w:rsid w:val="32A35E87"/>
    <w:rsid w:val="35086241"/>
    <w:rsid w:val="36D036A9"/>
    <w:rsid w:val="38826929"/>
    <w:rsid w:val="3A272901"/>
    <w:rsid w:val="3E8555A8"/>
    <w:rsid w:val="3EABD674"/>
    <w:rsid w:val="3F127E61"/>
    <w:rsid w:val="3F6A1B33"/>
    <w:rsid w:val="3FD0799E"/>
    <w:rsid w:val="3FE3EFD1"/>
    <w:rsid w:val="408D31C7"/>
    <w:rsid w:val="431CD76D"/>
    <w:rsid w:val="43A66176"/>
    <w:rsid w:val="43DF0A83"/>
    <w:rsid w:val="444F7362"/>
    <w:rsid w:val="4465A291"/>
    <w:rsid w:val="479F3E3F"/>
    <w:rsid w:val="47F3E5D4"/>
    <w:rsid w:val="480DF422"/>
    <w:rsid w:val="4B641DDF"/>
    <w:rsid w:val="4B8C0DEE"/>
    <w:rsid w:val="4C4D27E1"/>
    <w:rsid w:val="4E97C767"/>
    <w:rsid w:val="508B0F62"/>
    <w:rsid w:val="517F3A1B"/>
    <w:rsid w:val="51AA8E1B"/>
    <w:rsid w:val="54B02D78"/>
    <w:rsid w:val="5535965E"/>
    <w:rsid w:val="5655386C"/>
    <w:rsid w:val="58074F84"/>
    <w:rsid w:val="58B5321D"/>
    <w:rsid w:val="59960475"/>
    <w:rsid w:val="59E709C8"/>
    <w:rsid w:val="5BBBD555"/>
    <w:rsid w:val="5E090665"/>
    <w:rsid w:val="5E2F6932"/>
    <w:rsid w:val="5E6274AF"/>
    <w:rsid w:val="5F0D1F76"/>
    <w:rsid w:val="62143E0F"/>
    <w:rsid w:val="62181B01"/>
    <w:rsid w:val="64072642"/>
    <w:rsid w:val="64F86EEA"/>
    <w:rsid w:val="667115ED"/>
    <w:rsid w:val="67641122"/>
    <w:rsid w:val="676E6873"/>
    <w:rsid w:val="69AC9C57"/>
    <w:rsid w:val="69B2C2B5"/>
    <w:rsid w:val="6C31AA01"/>
    <w:rsid w:val="6C4F1746"/>
    <w:rsid w:val="6DC6E7D2"/>
    <w:rsid w:val="6E3503DC"/>
    <w:rsid w:val="6EEBF3B5"/>
    <w:rsid w:val="6FFF5A3F"/>
    <w:rsid w:val="704C331B"/>
    <w:rsid w:val="705E04C7"/>
    <w:rsid w:val="71599C68"/>
    <w:rsid w:val="715BE846"/>
    <w:rsid w:val="72A55344"/>
    <w:rsid w:val="73304EBD"/>
    <w:rsid w:val="73C69C17"/>
    <w:rsid w:val="744422D9"/>
    <w:rsid w:val="74B6CF07"/>
    <w:rsid w:val="74D8E33D"/>
    <w:rsid w:val="77B6EDE1"/>
    <w:rsid w:val="78A829D7"/>
    <w:rsid w:val="798906F8"/>
    <w:rsid w:val="7B86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2F60A1B"/>
  <w15:docId w15:val="{CA2F415F-22B8-4AF3-988E-CF56289E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AF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ind w:firstLine="720"/>
      <w:jc w:val="both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Pr>
      <w:rFonts w:ascii="Arial" w:hAnsi="Arial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paragraph" w:customStyle="1" w:styleId="NoidungDieu">
    <w:name w:val="Noidung_Dieu"/>
    <w:basedOn w:val="Normal"/>
    <w:qFormat/>
    <w:pPr>
      <w:numPr>
        <w:numId w:val="1"/>
      </w:numPr>
      <w:spacing w:before="120"/>
      <w:jc w:val="both"/>
    </w:pPr>
    <w:rPr>
      <w:spacing w:val="-2"/>
      <w:sz w:val="28"/>
      <w:szCs w:val="28"/>
    </w:rPr>
  </w:style>
  <w:style w:type="paragraph" w:customStyle="1" w:styleId="Dieu-123">
    <w:name w:val="Dieu-123"/>
    <w:basedOn w:val="Heading3"/>
    <w:qFormat/>
    <w:pPr>
      <w:spacing w:before="120"/>
      <w:jc w:val="both"/>
    </w:pPr>
    <w:rPr>
      <w:rFonts w:ascii="Times New Roman" w:eastAsia="Calibri" w:hAnsi="Times New Roman" w:cs="Arial"/>
    </w:rPr>
  </w:style>
  <w:style w:type="character" w:customStyle="1" w:styleId="Heading3Char">
    <w:name w:val="Heading 3 Char"/>
    <w:link w:val="Heading3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Char">
    <w:name w:val="Char Char Char"/>
    <w:basedOn w:val="Normal"/>
    <w:autoRedefine/>
    <w:rsid w:val="00F00A3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ntstyle01">
    <w:name w:val="fontstyle01"/>
    <w:rPr>
      <w:rFonts w:ascii="Times-Roman" w:hAnsi="Times-Roman" w:hint="default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63507"/>
    <w:rPr>
      <w:b/>
      <w:bCs/>
    </w:rPr>
  </w:style>
  <w:style w:type="paragraph" w:customStyle="1" w:styleId="CharCharChar0">
    <w:name w:val="Char Char Char0"/>
    <w:basedOn w:val="Normal"/>
    <w:autoRedefine/>
    <w:rsid w:val="00F00A3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0D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873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873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73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7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731B"/>
    <w:rPr>
      <w:b/>
      <w:bCs/>
    </w:rPr>
  </w:style>
  <w:style w:type="paragraph" w:styleId="Revision">
    <w:name w:val="Revision"/>
    <w:hidden/>
    <w:uiPriority w:val="99"/>
    <w:semiHidden/>
    <w:rsid w:val="00D822B7"/>
    <w:pPr>
      <w:spacing w:after="0" w:line="240" w:lineRule="auto"/>
    </w:pPr>
    <w:rPr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08A5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locked/>
    <w:rsid w:val="001771B8"/>
    <w:rPr>
      <w:sz w:val="24"/>
      <w:szCs w:val="24"/>
    </w:rPr>
  </w:style>
  <w:style w:type="paragraph" w:styleId="BodyText">
    <w:name w:val="Body Text"/>
    <w:basedOn w:val="Normal"/>
    <w:link w:val="BodyTextChar"/>
    <w:rsid w:val="001771B8"/>
    <w:pPr>
      <w:spacing w:after="120" w:line="240" w:lineRule="auto"/>
    </w:pPr>
  </w:style>
  <w:style w:type="character" w:customStyle="1" w:styleId="BodyTextChar1">
    <w:name w:val="Body Text Char1"/>
    <w:basedOn w:val="DefaultParagraphFont"/>
    <w:semiHidden/>
    <w:rsid w:val="0017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6081A0-86DF-4BC5-B333-C71CF59D9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2</Words>
  <Characters>290</Characters>
  <Application>Microsoft Office Word</Application>
  <DocSecurity>0</DocSecurity>
  <Lines>9</Lines>
  <Paragraphs>6</Paragraphs>
  <ScaleCrop>false</ScaleCrop>
  <Company>vanphong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h ho</dc:title>
  <dc:subject/>
  <dc:creator>Microsoft Cop.</dc:creator>
  <cp:keywords/>
  <cp:lastModifiedBy>Tran Ngoc Huy</cp:lastModifiedBy>
  <cp:revision>189</cp:revision>
  <cp:lastPrinted>2021-03-11T09:03:00Z</cp:lastPrinted>
  <dcterms:created xsi:type="dcterms:W3CDTF">2023-03-03T15:55:00Z</dcterms:created>
  <dcterms:modified xsi:type="dcterms:W3CDTF">2025-11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